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8B207B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0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Pr="00025D75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</w:t>
      </w:r>
      <w:r w:rsidR="003044E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ю адміністрацією проект П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ь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0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 w:rsidR="00A405C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AA047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bookmarkStart w:id="0" w:name="_GoBack"/>
      <w:bookmarkEnd w:id="0"/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4B3C49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A8620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5A033F" w:rsidRPr="008C201E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044E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0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оказники економічного та соці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E54E8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1 – 2022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Pr="008B207B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3044EC" w:rsidP="003044E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8F7565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ласній державній адміністрації</w:t>
      </w:r>
      <w:r w:rsidR="005C5A20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2B5DAA" w:rsidRPr="008C201E" w:rsidRDefault="008F756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держадміністрації протягом бюджетного року здійснювати свої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постійною комісією обласної ради з питань соціально-економічного розвитку області, бюджету та фінансів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 подальшим затвердженням їх на сесіях обласної ради, уточнення переліку інвестиційних проектів та заходів щодо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завдань П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201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2020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несе</w:t>
      </w:r>
      <w:r w:rsidR="00A405CB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 w:rsidR="007E7B9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8F7565" w:rsidRPr="00377212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Зняти з контролю рішення обласної ради від </w:t>
      </w:r>
      <w:r w:rsidR="004F714B" w:rsidRPr="00377212">
        <w:rPr>
          <w:rFonts w:ascii="Times New Roman" w:hAnsi="Times New Roman"/>
          <w:sz w:val="28"/>
          <w:szCs w:val="28"/>
          <w:lang w:val="uk-UA"/>
        </w:rPr>
        <w:t>07 грудня 2018</w:t>
      </w:r>
      <w:r w:rsidR="007C2540" w:rsidRPr="00377212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4F714B" w:rsidRPr="00377212">
        <w:rPr>
          <w:rFonts w:ascii="Times New Roman" w:hAnsi="Times New Roman"/>
          <w:sz w:val="28"/>
          <w:szCs w:val="28"/>
          <w:lang w:val="uk-UA"/>
        </w:rPr>
        <w:t>396-15</w:t>
      </w:r>
      <w:r w:rsidR="007C2540" w:rsidRPr="00377212">
        <w:rPr>
          <w:rFonts w:ascii="Times New Roman" w:hAnsi="Times New Roman"/>
          <w:sz w:val="28"/>
          <w:szCs w:val="28"/>
          <w:lang w:val="uk-UA"/>
        </w:rPr>
        <w:t>/VІІ</w:t>
      </w:r>
      <w:r w:rsidR="006A4F3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A4F36" w:rsidRPr="0037721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801319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 w:rsidR="00801319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7C2540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7E5146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19</w:t>
      </w: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  <w:r w:rsidR="00377212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7212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(зі змінами)</w:t>
      </w:r>
      <w:r w:rsidR="00FC0AF7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540" w:rsidRPr="00432A8F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</w:t>
      </w:r>
      <w:r w:rsidR="007C2540"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е, що виконане</w:t>
      </w:r>
      <w:r w:rsidRPr="0037721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A405C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обласної ради з питань соціально-економічного розвитку області, бюджету та фінансів.</w:t>
      </w: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       </w:t>
      </w:r>
      <w:r w:rsidR="008C201E" w:rsidRPr="008C201E">
        <w:rPr>
          <w:rFonts w:ascii="Times New Roman" w:hAnsi="Times New Roman" w:cs="Times New Roman"/>
          <w:b/>
          <w:bCs/>
        </w:rPr>
        <w:t>С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8C201E">
        <w:rPr>
          <w:rFonts w:ascii="Times New Roman" w:hAnsi="Times New Roman" w:cs="Times New Roman"/>
          <w:b/>
          <w:bCs/>
        </w:rPr>
        <w:t>ОЛІЙНИК</w:t>
      </w:r>
    </w:p>
    <w:p w:rsidR="00344C0C" w:rsidRDefault="009F51E1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344C0C" w:rsidRP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44C0C" w:rsidRPr="00344C0C" w:rsidSect="007B6B7D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E7" w:rsidRDefault="00CB7EE7">
      <w:r>
        <w:separator/>
      </w:r>
    </w:p>
  </w:endnote>
  <w:endnote w:type="continuationSeparator" w:id="0">
    <w:p w:rsidR="00CB7EE7" w:rsidRDefault="00CB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E7" w:rsidRDefault="00CB7EE7">
      <w:r>
        <w:separator/>
      </w:r>
    </w:p>
  </w:footnote>
  <w:footnote w:type="continuationSeparator" w:id="0">
    <w:p w:rsidR="00CB7EE7" w:rsidRDefault="00CB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AA047B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5B3E"/>
    <w:rsid w:val="000624DA"/>
    <w:rsid w:val="00062B31"/>
    <w:rsid w:val="00065D96"/>
    <w:rsid w:val="00075D81"/>
    <w:rsid w:val="00092C67"/>
    <w:rsid w:val="000A3786"/>
    <w:rsid w:val="000C4713"/>
    <w:rsid w:val="000D6766"/>
    <w:rsid w:val="000F306F"/>
    <w:rsid w:val="0012190A"/>
    <w:rsid w:val="00126299"/>
    <w:rsid w:val="001328FD"/>
    <w:rsid w:val="00154AB7"/>
    <w:rsid w:val="001A5422"/>
    <w:rsid w:val="001C17B8"/>
    <w:rsid w:val="001C7F1F"/>
    <w:rsid w:val="001C7F6B"/>
    <w:rsid w:val="002006E1"/>
    <w:rsid w:val="00232E1C"/>
    <w:rsid w:val="00234650"/>
    <w:rsid w:val="002530D9"/>
    <w:rsid w:val="00255CA5"/>
    <w:rsid w:val="00267DF7"/>
    <w:rsid w:val="00296CCC"/>
    <w:rsid w:val="002A32C8"/>
    <w:rsid w:val="002B5DAA"/>
    <w:rsid w:val="002D061D"/>
    <w:rsid w:val="00303078"/>
    <w:rsid w:val="003044EC"/>
    <w:rsid w:val="00344C0C"/>
    <w:rsid w:val="00375821"/>
    <w:rsid w:val="00377212"/>
    <w:rsid w:val="003C0163"/>
    <w:rsid w:val="003E0476"/>
    <w:rsid w:val="003E1E03"/>
    <w:rsid w:val="00410EC6"/>
    <w:rsid w:val="00413085"/>
    <w:rsid w:val="004149F4"/>
    <w:rsid w:val="004203EF"/>
    <w:rsid w:val="004270EF"/>
    <w:rsid w:val="004279B2"/>
    <w:rsid w:val="00432A8F"/>
    <w:rsid w:val="00470C3C"/>
    <w:rsid w:val="0049703B"/>
    <w:rsid w:val="00497E28"/>
    <w:rsid w:val="004A214B"/>
    <w:rsid w:val="004A5513"/>
    <w:rsid w:val="004B3C49"/>
    <w:rsid w:val="004C06A7"/>
    <w:rsid w:val="004C6AC9"/>
    <w:rsid w:val="004E7E63"/>
    <w:rsid w:val="004F6937"/>
    <w:rsid w:val="004F714B"/>
    <w:rsid w:val="00505413"/>
    <w:rsid w:val="00510A17"/>
    <w:rsid w:val="005361E7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7196"/>
    <w:rsid w:val="006F167C"/>
    <w:rsid w:val="007031FF"/>
    <w:rsid w:val="0070725E"/>
    <w:rsid w:val="0077433F"/>
    <w:rsid w:val="00794C5C"/>
    <w:rsid w:val="007B1C72"/>
    <w:rsid w:val="007B6B7D"/>
    <w:rsid w:val="007C2540"/>
    <w:rsid w:val="007C5C26"/>
    <w:rsid w:val="007E5146"/>
    <w:rsid w:val="007E7A91"/>
    <w:rsid w:val="007E7B9D"/>
    <w:rsid w:val="00801319"/>
    <w:rsid w:val="00804ABC"/>
    <w:rsid w:val="008354FB"/>
    <w:rsid w:val="00857BF0"/>
    <w:rsid w:val="00872A8D"/>
    <w:rsid w:val="00873801"/>
    <w:rsid w:val="008A3180"/>
    <w:rsid w:val="008B207B"/>
    <w:rsid w:val="008B2612"/>
    <w:rsid w:val="008C0A0C"/>
    <w:rsid w:val="008C201E"/>
    <w:rsid w:val="008C4CA9"/>
    <w:rsid w:val="008C5AC7"/>
    <w:rsid w:val="008D16E1"/>
    <w:rsid w:val="008F7565"/>
    <w:rsid w:val="00903697"/>
    <w:rsid w:val="0091184F"/>
    <w:rsid w:val="00944BF7"/>
    <w:rsid w:val="009734E1"/>
    <w:rsid w:val="00975858"/>
    <w:rsid w:val="009A574B"/>
    <w:rsid w:val="009E0F1A"/>
    <w:rsid w:val="009F2309"/>
    <w:rsid w:val="009F51E1"/>
    <w:rsid w:val="00A02DFC"/>
    <w:rsid w:val="00A05C4E"/>
    <w:rsid w:val="00A1313A"/>
    <w:rsid w:val="00A21F79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B00CF5"/>
    <w:rsid w:val="00B0320F"/>
    <w:rsid w:val="00B05CB7"/>
    <w:rsid w:val="00B12703"/>
    <w:rsid w:val="00B357DC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74E1F"/>
    <w:rsid w:val="00C90E12"/>
    <w:rsid w:val="00C91FD9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2445"/>
    <w:rsid w:val="00DD7728"/>
    <w:rsid w:val="00E17C56"/>
    <w:rsid w:val="00E20578"/>
    <w:rsid w:val="00E22AED"/>
    <w:rsid w:val="00E36A41"/>
    <w:rsid w:val="00E54E86"/>
    <w:rsid w:val="00E713BD"/>
    <w:rsid w:val="00E87EE5"/>
    <w:rsid w:val="00EB5451"/>
    <w:rsid w:val="00EB7D8A"/>
    <w:rsid w:val="00ED3C92"/>
    <w:rsid w:val="00ED7037"/>
    <w:rsid w:val="00F015D6"/>
    <w:rsid w:val="00F202AE"/>
    <w:rsid w:val="00F24150"/>
    <w:rsid w:val="00F652CD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72E3-DC91-4FD9-A021-897CCE7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revskaya</dc:creator>
  <cp:lastModifiedBy>Пользователь</cp:lastModifiedBy>
  <cp:revision>22</cp:revision>
  <cp:lastPrinted>2019-11-14T13:28:00Z</cp:lastPrinted>
  <dcterms:created xsi:type="dcterms:W3CDTF">2018-11-14T15:18:00Z</dcterms:created>
  <dcterms:modified xsi:type="dcterms:W3CDTF">2019-11-14T14:12:00Z</dcterms:modified>
</cp:coreProperties>
</file>